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982" w:tblpY="1038"/>
        <w:tblOverlap w:val="never"/>
        <w:tblW w:w="10216" w:type="dxa"/>
        <w:tblInd w:w="0" w:type="dxa"/>
        <w:tblBorders>
          <w:top w:val="single" w:color="auto" w:sz="40" w:space="0"/>
          <w:left w:val="single" w:color="auto" w:sz="40" w:space="0"/>
          <w:bottom w:val="single" w:color="auto" w:sz="40" w:space="0"/>
          <w:right w:val="single" w:color="auto" w:sz="40" w:space="0"/>
          <w:insideH w:val="single" w:color="auto" w:sz="40" w:space="0"/>
          <w:insideV w:val="single" w:color="auto" w:sz="4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8"/>
        <w:gridCol w:w="2440"/>
        <w:gridCol w:w="1814"/>
        <w:gridCol w:w="2159"/>
        <w:gridCol w:w="1995"/>
      </w:tblGrid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700" w:lineRule="exact"/>
              <w:textAlignment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2</w:t>
            </w:r>
          </w:p>
          <w:p>
            <w:pPr>
              <w:widowControl/>
              <w:spacing w:line="7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大邑县人民医院</w:t>
            </w:r>
          </w:p>
          <w:p>
            <w:pPr>
              <w:widowControl/>
              <w:spacing w:line="7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面向社会公开招聘编外人员报名表</w:t>
            </w:r>
          </w:p>
          <w:bookmarkEnd w:id="0"/>
          <w:p>
            <w:pPr>
              <w:pStyle w:val="8"/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寸照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考生类别</w:t>
            </w:r>
          </w:p>
        </w:tc>
        <w:tc>
          <w:tcPr>
            <w:tcW w:w="6413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职(    )、非在职(    )、应届毕业生(    )</w:t>
            </w:r>
          </w:p>
        </w:tc>
        <w:tc>
          <w:tcPr>
            <w:tcW w:w="1995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情况</w:t>
            </w:r>
          </w:p>
        </w:tc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39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术职称情况</w:t>
            </w:r>
          </w:p>
        </w:tc>
        <w:tc>
          <w:tcPr>
            <w:tcW w:w="8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00" w:lineRule="exact"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8408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家庭详细住址</w:t>
            </w:r>
          </w:p>
        </w:tc>
        <w:tc>
          <w:tcPr>
            <w:tcW w:w="8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9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始填）</w:t>
            </w:r>
          </w:p>
        </w:tc>
        <w:tc>
          <w:tcPr>
            <w:tcW w:w="840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726"/>
              </w:tabs>
              <w:jc w:val="center"/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8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8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2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本人承诺：以上填报的个人信息、提交的报名相关材料真实、准确、完整、有效。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报名人员确认签字（手印）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0216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300" w:lineRule="exact"/>
              <w:jc w:val="left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资格初审：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资格复审：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5C30"/>
    <w:rsid w:val="0004468C"/>
    <w:rsid w:val="003E6AA3"/>
    <w:rsid w:val="006776FF"/>
    <w:rsid w:val="007254A9"/>
    <w:rsid w:val="00834235"/>
    <w:rsid w:val="008B7F90"/>
    <w:rsid w:val="008D4A09"/>
    <w:rsid w:val="00A25C30"/>
    <w:rsid w:val="00BA3060"/>
    <w:rsid w:val="00C042DC"/>
    <w:rsid w:val="00F207D4"/>
    <w:rsid w:val="00F327BB"/>
    <w:rsid w:val="00F67BD7"/>
    <w:rsid w:val="193B2191"/>
    <w:rsid w:val="22803E40"/>
    <w:rsid w:val="254D5533"/>
    <w:rsid w:val="4573794D"/>
    <w:rsid w:val="47CE46E5"/>
    <w:rsid w:val="66385CDB"/>
    <w:rsid w:val="791768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">
    <w:name w:val="PlainText"/>
    <w:basedOn w:val="1"/>
    <w:qFormat/>
    <w:uiPriority w:val="0"/>
    <w:pPr>
      <w:textAlignment w:val="baseline"/>
    </w:pPr>
    <w:rPr>
      <w:rFonts w:ascii="宋体" w:hAnsi="Courier New" w:eastAsia="宋体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02E43-3381-4D7B-8371-6437013B4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06</Words>
  <Characters>1750</Characters>
  <Lines>14</Lines>
  <Paragraphs>4</Paragraphs>
  <TotalTime>5</TotalTime>
  <ScaleCrop>false</ScaleCrop>
  <LinksUpToDate>false</LinksUpToDate>
  <CharactersWithSpaces>205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04:00Z</dcterms:created>
  <dc:creator>u</dc:creator>
  <cp:lastModifiedBy>胥杰</cp:lastModifiedBy>
  <dcterms:modified xsi:type="dcterms:W3CDTF">2024-02-01T06:5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